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84768" w14:textId="77777777" w:rsidR="005854BB" w:rsidRPr="00075A62" w:rsidRDefault="009E6027" w:rsidP="005854BB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/>
          <w:sz w:val="22"/>
          <w:szCs w:val="22"/>
        </w:rPr>
      </w:pPr>
      <w:r w:rsidRPr="00075A62">
        <w:rPr>
          <w:rFonts w:ascii="Arial" w:hAnsi="Arial"/>
          <w:sz w:val="22"/>
          <w:szCs w:val="22"/>
        </w:rPr>
        <w:t xml:space="preserve">PREFEITURA </w:t>
      </w:r>
      <w:r w:rsidR="005854BB" w:rsidRPr="00075A62">
        <w:rPr>
          <w:rFonts w:ascii="Arial" w:hAnsi="Arial"/>
          <w:sz w:val="22"/>
          <w:szCs w:val="22"/>
        </w:rPr>
        <w:t>MUNICIPAL DE PETRÓPOLIS</w:t>
      </w:r>
    </w:p>
    <w:p w14:paraId="2EF81C47" w14:textId="77777777" w:rsidR="009E6027" w:rsidRPr="00075A62" w:rsidRDefault="005854BB" w:rsidP="00FA09EB">
      <w:pPr>
        <w:pStyle w:val="Ttulo3"/>
        <w:numPr>
          <w:ilvl w:val="0"/>
          <w:numId w:val="0"/>
        </w:numPr>
        <w:tabs>
          <w:tab w:val="left" w:pos="0"/>
        </w:tabs>
        <w:jc w:val="left"/>
        <w:rPr>
          <w:rFonts w:ascii="Arial" w:hAnsi="Arial"/>
          <w:sz w:val="22"/>
          <w:szCs w:val="22"/>
        </w:rPr>
      </w:pPr>
      <w:r w:rsidRPr="00075A62">
        <w:rPr>
          <w:rFonts w:ascii="Arial" w:hAnsi="Arial"/>
          <w:sz w:val="22"/>
          <w:szCs w:val="22"/>
        </w:rPr>
        <w:t>SECRETARIA DE ADMINISTRAÇÃO</w:t>
      </w:r>
      <w:r w:rsidR="009E6027" w:rsidRPr="00075A62">
        <w:rPr>
          <w:rFonts w:ascii="Arial" w:hAnsi="Arial"/>
          <w:sz w:val="22"/>
          <w:szCs w:val="22"/>
        </w:rPr>
        <w:t xml:space="preserve"> E DE </w:t>
      </w:r>
    </w:p>
    <w:p w14:paraId="7F618BCF" w14:textId="77777777" w:rsidR="000B1BEB" w:rsidRPr="00075A62" w:rsidRDefault="009E6027" w:rsidP="00FA09EB">
      <w:pPr>
        <w:pStyle w:val="Ttulo3"/>
        <w:numPr>
          <w:ilvl w:val="0"/>
          <w:numId w:val="0"/>
        </w:numPr>
        <w:tabs>
          <w:tab w:val="left" w:pos="0"/>
        </w:tabs>
        <w:jc w:val="left"/>
        <w:rPr>
          <w:rFonts w:ascii="Arial" w:hAnsi="Arial"/>
          <w:sz w:val="22"/>
          <w:szCs w:val="22"/>
        </w:rPr>
      </w:pPr>
      <w:r w:rsidRPr="00075A62">
        <w:rPr>
          <w:rFonts w:ascii="Arial" w:hAnsi="Arial"/>
          <w:sz w:val="22"/>
          <w:szCs w:val="22"/>
        </w:rPr>
        <w:t>RECURSOS HUMANOS - DELCA</w:t>
      </w:r>
      <w:r w:rsidR="005854BB" w:rsidRPr="00075A62">
        <w:rPr>
          <w:rFonts w:ascii="Arial" w:hAnsi="Arial"/>
          <w:sz w:val="22"/>
          <w:szCs w:val="22"/>
        </w:rPr>
        <w:t xml:space="preserve"> </w:t>
      </w:r>
    </w:p>
    <w:p w14:paraId="5C3D70FE" w14:textId="77777777" w:rsidR="005854BB" w:rsidRPr="00075A62" w:rsidRDefault="009E6027" w:rsidP="00FA09EB">
      <w:pPr>
        <w:pStyle w:val="Ttulo3"/>
        <w:numPr>
          <w:ilvl w:val="0"/>
          <w:numId w:val="0"/>
        </w:numPr>
        <w:tabs>
          <w:tab w:val="left" w:pos="0"/>
        </w:tabs>
        <w:jc w:val="left"/>
        <w:rPr>
          <w:rFonts w:ascii="Arial" w:hAnsi="Arial"/>
          <w:sz w:val="22"/>
          <w:szCs w:val="22"/>
        </w:rPr>
      </w:pPr>
      <w:r w:rsidRPr="00075A62">
        <w:rPr>
          <w:rFonts w:ascii="Arial" w:hAnsi="Arial"/>
          <w:sz w:val="22"/>
          <w:szCs w:val="22"/>
        </w:rPr>
        <w:t>DEPARTAMENTO DE LICITAÇÕES,</w:t>
      </w:r>
      <w:r w:rsidR="000B1BEB" w:rsidRPr="00075A62">
        <w:rPr>
          <w:rFonts w:ascii="Arial" w:hAnsi="Arial"/>
          <w:sz w:val="22"/>
          <w:szCs w:val="22"/>
        </w:rPr>
        <w:t xml:space="preserve"> </w:t>
      </w:r>
      <w:r w:rsidRPr="00075A62">
        <w:rPr>
          <w:rFonts w:ascii="Arial" w:hAnsi="Arial"/>
          <w:sz w:val="22"/>
          <w:szCs w:val="22"/>
        </w:rPr>
        <w:t>COMPRAS E CONTRATOS ADMINISTRATIVOS</w:t>
      </w:r>
    </w:p>
    <w:p w14:paraId="3C24B696" w14:textId="77777777" w:rsidR="009E6027" w:rsidRPr="00075A62" w:rsidRDefault="009E6027" w:rsidP="009E6027">
      <w:pPr>
        <w:rPr>
          <w:sz w:val="22"/>
          <w:szCs w:val="22"/>
        </w:rPr>
      </w:pPr>
    </w:p>
    <w:p w14:paraId="677D6B10" w14:textId="77777777" w:rsidR="005854BB" w:rsidRPr="00075A62" w:rsidRDefault="005854BB" w:rsidP="00080787">
      <w:pPr>
        <w:jc w:val="both"/>
        <w:rPr>
          <w:rFonts w:ascii="Arial" w:hAnsi="Arial" w:cs="Arial"/>
          <w:b/>
          <w:sz w:val="22"/>
          <w:szCs w:val="22"/>
        </w:rPr>
      </w:pPr>
    </w:p>
    <w:p w14:paraId="51812518" w14:textId="698134F0" w:rsidR="005854BB" w:rsidRPr="00075A62" w:rsidRDefault="005854BB" w:rsidP="005854BB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smallCaps/>
          <w:sz w:val="22"/>
          <w:szCs w:val="22"/>
        </w:rPr>
      </w:pPr>
      <w:r w:rsidRPr="00075A62">
        <w:rPr>
          <w:rFonts w:ascii="Arial" w:hAnsi="Arial" w:cs="Arial"/>
          <w:smallCaps/>
          <w:sz w:val="22"/>
          <w:szCs w:val="22"/>
        </w:rPr>
        <w:t>AVISO DE</w:t>
      </w:r>
      <w:r w:rsidR="00DD5EB8" w:rsidRPr="00075A62">
        <w:rPr>
          <w:rFonts w:ascii="Arial" w:hAnsi="Arial" w:cs="Arial"/>
          <w:smallCaps/>
          <w:sz w:val="22"/>
          <w:szCs w:val="22"/>
        </w:rPr>
        <w:t xml:space="preserve"> ANULAÇÃO</w:t>
      </w:r>
    </w:p>
    <w:p w14:paraId="6278F337" w14:textId="3E7C7B1F" w:rsidR="00BF33BB" w:rsidRPr="00075A62" w:rsidRDefault="00DD5EB8" w:rsidP="00BF33BB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075A62">
        <w:rPr>
          <w:rFonts w:ascii="Arial" w:hAnsi="Arial" w:cs="Arial"/>
          <w:sz w:val="22"/>
          <w:szCs w:val="22"/>
        </w:rPr>
        <w:t xml:space="preserve">CONCORRÊNCIA PRESENCIAL </w:t>
      </w:r>
      <w:r w:rsidR="00BF33BB" w:rsidRPr="00075A62">
        <w:rPr>
          <w:rFonts w:ascii="Arial" w:hAnsi="Arial" w:cs="Arial"/>
          <w:sz w:val="22"/>
          <w:szCs w:val="22"/>
        </w:rPr>
        <w:t xml:space="preserve">Nº </w:t>
      </w:r>
      <w:r w:rsidRPr="00075A62">
        <w:rPr>
          <w:rFonts w:ascii="Arial" w:hAnsi="Arial" w:cs="Arial"/>
          <w:sz w:val="22"/>
          <w:szCs w:val="22"/>
        </w:rPr>
        <w:t>0</w:t>
      </w:r>
      <w:r w:rsidR="00971FC7" w:rsidRPr="00075A62">
        <w:rPr>
          <w:rFonts w:ascii="Arial" w:hAnsi="Arial" w:cs="Arial"/>
          <w:sz w:val="22"/>
          <w:szCs w:val="22"/>
        </w:rPr>
        <w:t>1</w:t>
      </w:r>
      <w:r w:rsidR="00BF33BB" w:rsidRPr="00075A62">
        <w:rPr>
          <w:rFonts w:ascii="Arial" w:hAnsi="Arial" w:cs="Arial"/>
          <w:sz w:val="22"/>
          <w:szCs w:val="22"/>
        </w:rPr>
        <w:t>/202</w:t>
      </w:r>
      <w:r w:rsidRPr="00075A62">
        <w:rPr>
          <w:rFonts w:ascii="Arial" w:hAnsi="Arial" w:cs="Arial"/>
          <w:sz w:val="22"/>
          <w:szCs w:val="22"/>
        </w:rPr>
        <w:t>4</w:t>
      </w:r>
    </w:p>
    <w:p w14:paraId="55177B97" w14:textId="77777777" w:rsidR="000219A7" w:rsidRPr="00075A62" w:rsidRDefault="000219A7" w:rsidP="000219A7">
      <w:pPr>
        <w:rPr>
          <w:rFonts w:ascii="Arial" w:hAnsi="Arial" w:cs="Arial"/>
          <w:sz w:val="22"/>
          <w:szCs w:val="22"/>
        </w:rPr>
      </w:pPr>
    </w:p>
    <w:p w14:paraId="65E3F0A2" w14:textId="686C56A5" w:rsidR="00DD5EB8" w:rsidRPr="00075A62" w:rsidRDefault="00DD5EB8" w:rsidP="00AE04DA">
      <w:pPr>
        <w:jc w:val="both"/>
        <w:rPr>
          <w:rFonts w:ascii="Arial" w:hAnsi="Arial" w:cs="Arial"/>
          <w:sz w:val="22"/>
          <w:szCs w:val="22"/>
        </w:rPr>
      </w:pPr>
    </w:p>
    <w:p w14:paraId="320B8207" w14:textId="1DF0132D" w:rsidR="00405972" w:rsidRPr="00075A62" w:rsidRDefault="00DD5EB8" w:rsidP="00AE04DA">
      <w:pPr>
        <w:jc w:val="both"/>
        <w:rPr>
          <w:rFonts w:ascii="Arial" w:hAnsi="Arial" w:cs="Arial"/>
          <w:sz w:val="22"/>
          <w:szCs w:val="22"/>
        </w:rPr>
      </w:pPr>
      <w:r w:rsidRPr="00075A62">
        <w:rPr>
          <w:rFonts w:ascii="Arial" w:hAnsi="Arial" w:cs="Arial"/>
          <w:sz w:val="22"/>
          <w:szCs w:val="22"/>
        </w:rPr>
        <w:t xml:space="preserve">             </w:t>
      </w:r>
      <w:r w:rsidR="00405972" w:rsidRPr="00075A62">
        <w:rPr>
          <w:rFonts w:ascii="Arial" w:hAnsi="Arial" w:cs="Arial"/>
          <w:sz w:val="22"/>
          <w:szCs w:val="22"/>
        </w:rPr>
        <w:t>Fi</w:t>
      </w:r>
      <w:r w:rsidR="00AE04DA" w:rsidRPr="00075A62">
        <w:rPr>
          <w:rFonts w:ascii="Arial" w:hAnsi="Arial" w:cs="Arial"/>
          <w:sz w:val="22"/>
          <w:szCs w:val="22"/>
        </w:rPr>
        <w:t>ca</w:t>
      </w:r>
      <w:r w:rsidRPr="00075A62">
        <w:rPr>
          <w:rFonts w:ascii="Arial" w:hAnsi="Arial" w:cs="Arial"/>
          <w:sz w:val="22"/>
          <w:szCs w:val="22"/>
        </w:rPr>
        <w:t xml:space="preserve"> </w:t>
      </w:r>
      <w:r w:rsidR="00964623" w:rsidRPr="00075A62">
        <w:rPr>
          <w:rFonts w:ascii="Arial" w:hAnsi="Arial" w:cs="Arial"/>
          <w:sz w:val="22"/>
          <w:szCs w:val="22"/>
        </w:rPr>
        <w:t>ANULADA</w:t>
      </w:r>
      <w:r w:rsidR="00405972" w:rsidRPr="00075A62">
        <w:rPr>
          <w:rFonts w:ascii="Arial" w:hAnsi="Arial" w:cs="Arial"/>
          <w:sz w:val="22"/>
          <w:szCs w:val="22"/>
        </w:rPr>
        <w:t xml:space="preserve"> a Concorrência Presencial nº 01/2024, processo administrativo nº   18.950/2022, cujo objeto é a</w:t>
      </w:r>
      <w:r w:rsidRPr="00075A62">
        <w:rPr>
          <w:rFonts w:ascii="Arial" w:hAnsi="Arial" w:cs="Arial"/>
          <w:sz w:val="22"/>
          <w:szCs w:val="22"/>
        </w:rPr>
        <w:t xml:space="preserve"> </w:t>
      </w:r>
      <w:r w:rsidR="00405972" w:rsidRPr="00075A62">
        <w:rPr>
          <w:rFonts w:ascii="Arial" w:hAnsi="Arial" w:cs="Arial"/>
          <w:sz w:val="22"/>
          <w:szCs w:val="22"/>
        </w:rPr>
        <w:t>CONCESSÃO DO SERVIÇO PÚBLICO DE TRANSPORTE COLETIVO DE PASSAGEIROS DO MUNICÍPIO DE PETRÓPOLIS EM QUATRO REGIÕES ESPECÍFICAS</w:t>
      </w:r>
      <w:r w:rsidR="00405972" w:rsidRPr="00075A62">
        <w:rPr>
          <w:rFonts w:ascii="Arial" w:hAnsi="Arial" w:cs="Arial"/>
          <w:sz w:val="22"/>
          <w:szCs w:val="22"/>
        </w:rPr>
        <w:t>, com fundamento no art. 71, III da Lei nº 14.133/2021, tendo em vista a decisão prolatada pelo TCE/RJ nos autos do</w:t>
      </w:r>
      <w:bookmarkStart w:id="0" w:name="_GoBack"/>
      <w:bookmarkEnd w:id="0"/>
      <w:r w:rsidR="00405972" w:rsidRPr="00075A62">
        <w:rPr>
          <w:rFonts w:ascii="Arial" w:hAnsi="Arial" w:cs="Arial"/>
          <w:sz w:val="22"/>
          <w:szCs w:val="22"/>
        </w:rPr>
        <w:t xml:space="preserve"> processo nº 212424-6/2024.</w:t>
      </w:r>
    </w:p>
    <w:p w14:paraId="29787AEB" w14:textId="77777777" w:rsidR="00405972" w:rsidRPr="00075A62" w:rsidRDefault="00405972" w:rsidP="00AE04DA">
      <w:pPr>
        <w:jc w:val="both"/>
        <w:rPr>
          <w:rFonts w:ascii="Arial" w:hAnsi="Arial" w:cs="Arial"/>
          <w:sz w:val="22"/>
          <w:szCs w:val="22"/>
        </w:rPr>
      </w:pPr>
    </w:p>
    <w:p w14:paraId="6D7AC576" w14:textId="77777777" w:rsidR="00405972" w:rsidRPr="00075A62" w:rsidRDefault="00405972" w:rsidP="00AE04DA">
      <w:pPr>
        <w:jc w:val="both"/>
        <w:rPr>
          <w:rFonts w:ascii="Arial" w:hAnsi="Arial" w:cs="Arial"/>
          <w:sz w:val="22"/>
          <w:szCs w:val="22"/>
        </w:rPr>
      </w:pPr>
    </w:p>
    <w:p w14:paraId="657C81CD" w14:textId="77777777" w:rsidR="00405972" w:rsidRPr="00075A62" w:rsidRDefault="00405972" w:rsidP="00AE04DA">
      <w:pPr>
        <w:jc w:val="both"/>
        <w:rPr>
          <w:rFonts w:ascii="Arial" w:hAnsi="Arial" w:cs="Arial"/>
          <w:sz w:val="22"/>
          <w:szCs w:val="22"/>
        </w:rPr>
      </w:pPr>
    </w:p>
    <w:p w14:paraId="73EF8275" w14:textId="77777777" w:rsidR="00DD5EB8" w:rsidRPr="00075A62" w:rsidRDefault="00DD5EB8" w:rsidP="00C93850">
      <w:pPr>
        <w:pStyle w:val="Ttulo1"/>
        <w:tabs>
          <w:tab w:val="left" w:pos="311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E40DF8D" w14:textId="77777777" w:rsidR="00DD5EB8" w:rsidRPr="00075A62" w:rsidRDefault="00DD5EB8" w:rsidP="00C93850">
      <w:pPr>
        <w:pStyle w:val="Ttulo1"/>
        <w:tabs>
          <w:tab w:val="left" w:pos="311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4B04375" w14:textId="6AF91F4E" w:rsidR="00DD5EB8" w:rsidRPr="00075A62" w:rsidRDefault="00BF33BB" w:rsidP="00C93850">
      <w:pPr>
        <w:pStyle w:val="Ttulo1"/>
        <w:tabs>
          <w:tab w:val="left" w:pos="311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75A62">
        <w:rPr>
          <w:rFonts w:ascii="Arial" w:hAnsi="Arial" w:cs="Arial"/>
          <w:sz w:val="22"/>
          <w:szCs w:val="22"/>
        </w:rPr>
        <w:t xml:space="preserve">Petrópolis, </w:t>
      </w:r>
      <w:r w:rsidR="00DD5EB8" w:rsidRPr="00075A62">
        <w:rPr>
          <w:rFonts w:ascii="Arial" w:hAnsi="Arial" w:cs="Arial"/>
          <w:sz w:val="22"/>
          <w:szCs w:val="22"/>
        </w:rPr>
        <w:t>13</w:t>
      </w:r>
      <w:r w:rsidR="004A4E8F" w:rsidRPr="00075A62">
        <w:rPr>
          <w:rFonts w:ascii="Arial" w:hAnsi="Arial" w:cs="Arial"/>
          <w:sz w:val="22"/>
          <w:szCs w:val="22"/>
        </w:rPr>
        <w:t xml:space="preserve"> </w:t>
      </w:r>
      <w:r w:rsidRPr="00075A62">
        <w:rPr>
          <w:rFonts w:ascii="Arial" w:hAnsi="Arial" w:cs="Arial"/>
          <w:sz w:val="22"/>
          <w:szCs w:val="22"/>
        </w:rPr>
        <w:t xml:space="preserve">de </w:t>
      </w:r>
      <w:r w:rsidR="009C3190" w:rsidRPr="00075A62">
        <w:rPr>
          <w:rFonts w:ascii="Arial" w:hAnsi="Arial" w:cs="Arial"/>
          <w:sz w:val="22"/>
          <w:szCs w:val="22"/>
        </w:rPr>
        <w:t>fevereiro</w:t>
      </w:r>
      <w:r w:rsidR="009E6027" w:rsidRPr="00075A62">
        <w:rPr>
          <w:rFonts w:ascii="Arial" w:hAnsi="Arial" w:cs="Arial"/>
          <w:sz w:val="22"/>
          <w:szCs w:val="22"/>
        </w:rPr>
        <w:t xml:space="preserve"> </w:t>
      </w:r>
      <w:r w:rsidRPr="00075A62">
        <w:rPr>
          <w:rFonts w:ascii="Arial" w:hAnsi="Arial" w:cs="Arial"/>
          <w:sz w:val="22"/>
          <w:szCs w:val="22"/>
        </w:rPr>
        <w:t>de 202</w:t>
      </w:r>
      <w:r w:rsidR="00D4190F" w:rsidRPr="00075A62">
        <w:rPr>
          <w:rFonts w:ascii="Arial" w:hAnsi="Arial" w:cs="Arial"/>
          <w:sz w:val="22"/>
          <w:szCs w:val="22"/>
        </w:rPr>
        <w:t>5</w:t>
      </w:r>
      <w:r w:rsidRPr="00075A62">
        <w:rPr>
          <w:rFonts w:ascii="Arial" w:hAnsi="Arial" w:cs="Arial"/>
          <w:sz w:val="22"/>
          <w:szCs w:val="22"/>
        </w:rPr>
        <w:t>.</w:t>
      </w:r>
    </w:p>
    <w:p w14:paraId="7232D9D6" w14:textId="77777777" w:rsidR="00671578" w:rsidRPr="00075A62" w:rsidRDefault="00671578" w:rsidP="00671578">
      <w:pPr>
        <w:rPr>
          <w:sz w:val="22"/>
          <w:szCs w:val="22"/>
        </w:rPr>
      </w:pPr>
    </w:p>
    <w:p w14:paraId="56E30637" w14:textId="77777777" w:rsidR="00DD5EB8" w:rsidRPr="00075A62" w:rsidRDefault="00DD5EB8" w:rsidP="00C93850">
      <w:pPr>
        <w:pStyle w:val="Ttulo1"/>
        <w:tabs>
          <w:tab w:val="left" w:pos="311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447391" w14:textId="46C9B8BE" w:rsidR="00BF33BB" w:rsidRPr="00075A62" w:rsidRDefault="00DD5EB8" w:rsidP="00C93850">
      <w:pPr>
        <w:jc w:val="center"/>
        <w:rPr>
          <w:rFonts w:ascii="Arial" w:hAnsi="Arial" w:cs="Arial"/>
          <w:b/>
          <w:sz w:val="22"/>
          <w:szCs w:val="22"/>
        </w:rPr>
      </w:pPr>
      <w:r w:rsidRPr="00075A62">
        <w:rPr>
          <w:rFonts w:ascii="Arial" w:hAnsi="Arial" w:cs="Arial"/>
          <w:b/>
          <w:sz w:val="22"/>
          <w:szCs w:val="22"/>
        </w:rPr>
        <w:t>ROGÉRIA MARIA CANEDO GUIMARÃES</w:t>
      </w:r>
    </w:p>
    <w:p w14:paraId="43C12A90" w14:textId="2E4B7267" w:rsidR="00C93850" w:rsidRPr="00075A62" w:rsidRDefault="00C93850" w:rsidP="00C93850">
      <w:pPr>
        <w:jc w:val="center"/>
        <w:rPr>
          <w:rFonts w:ascii="Arial" w:hAnsi="Arial" w:cs="Arial"/>
          <w:b/>
          <w:sz w:val="22"/>
          <w:szCs w:val="22"/>
        </w:rPr>
      </w:pPr>
      <w:r w:rsidRPr="00075A62">
        <w:rPr>
          <w:rFonts w:ascii="Arial" w:hAnsi="Arial" w:cs="Arial"/>
          <w:b/>
          <w:sz w:val="22"/>
          <w:szCs w:val="22"/>
        </w:rPr>
        <w:t xml:space="preserve">PRESIDENTE DA COMISSÃO ESPECIAL DE LICITAÇÃO </w:t>
      </w:r>
    </w:p>
    <w:p w14:paraId="64124F56" w14:textId="77777777" w:rsidR="0010366C" w:rsidRPr="00075A62" w:rsidRDefault="0010366C" w:rsidP="00C93850">
      <w:pPr>
        <w:jc w:val="center"/>
        <w:rPr>
          <w:rFonts w:ascii="Arial" w:hAnsi="Arial" w:cs="Arial"/>
          <w:b/>
          <w:sz w:val="22"/>
          <w:szCs w:val="22"/>
        </w:rPr>
      </w:pPr>
    </w:p>
    <w:p w14:paraId="2D7A8DA4" w14:textId="77777777" w:rsidR="0010366C" w:rsidRPr="00075A62" w:rsidRDefault="0010366C" w:rsidP="00C93850">
      <w:pPr>
        <w:jc w:val="center"/>
        <w:rPr>
          <w:rFonts w:ascii="Arial" w:hAnsi="Arial" w:cs="Arial"/>
          <w:sz w:val="22"/>
          <w:szCs w:val="22"/>
        </w:rPr>
      </w:pPr>
    </w:p>
    <w:p w14:paraId="5198A43E" w14:textId="77777777" w:rsidR="0010366C" w:rsidRPr="00075A62" w:rsidRDefault="0010366C" w:rsidP="0010366C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7E1CC4B" w14:textId="77777777" w:rsidR="0010366C" w:rsidRPr="00075A62" w:rsidRDefault="0010366C" w:rsidP="0010366C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C67370E" w14:textId="77777777" w:rsidR="0010366C" w:rsidRPr="00075A62" w:rsidRDefault="0010366C" w:rsidP="0010366C">
      <w:pPr>
        <w:rPr>
          <w:rFonts w:ascii="Arial" w:hAnsi="Arial" w:cs="Arial"/>
          <w:sz w:val="22"/>
          <w:szCs w:val="22"/>
        </w:rPr>
      </w:pPr>
    </w:p>
    <w:p w14:paraId="7EB7FDCE" w14:textId="77777777" w:rsidR="0010366C" w:rsidRPr="00075A62" w:rsidRDefault="0010366C" w:rsidP="0010366C">
      <w:pPr>
        <w:rPr>
          <w:rFonts w:ascii="Arial" w:hAnsi="Arial" w:cs="Arial"/>
          <w:sz w:val="22"/>
          <w:szCs w:val="22"/>
        </w:rPr>
      </w:pPr>
    </w:p>
    <w:p w14:paraId="7390D359" w14:textId="77777777" w:rsidR="0010366C" w:rsidRPr="00075A62" w:rsidRDefault="0010366C" w:rsidP="0010366C">
      <w:pPr>
        <w:rPr>
          <w:rFonts w:ascii="Arial" w:hAnsi="Arial" w:cs="Arial"/>
          <w:sz w:val="22"/>
          <w:szCs w:val="22"/>
        </w:rPr>
      </w:pPr>
    </w:p>
    <w:p w14:paraId="160905EE" w14:textId="77777777" w:rsidR="0010366C" w:rsidRPr="00075A62" w:rsidRDefault="0010366C" w:rsidP="0010366C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3353407" w14:textId="77777777" w:rsidR="0010366C" w:rsidRPr="00075A62" w:rsidRDefault="0010366C" w:rsidP="0010366C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B19F610" w14:textId="77777777" w:rsidR="0010366C" w:rsidRPr="00C93850" w:rsidRDefault="0010366C" w:rsidP="0010366C">
      <w:pPr>
        <w:rPr>
          <w:rFonts w:ascii="Arial" w:hAnsi="Arial" w:cs="Arial"/>
          <w:sz w:val="22"/>
          <w:szCs w:val="22"/>
        </w:rPr>
      </w:pPr>
    </w:p>
    <w:p w14:paraId="0E01B808" w14:textId="77777777" w:rsidR="0010366C" w:rsidRDefault="0010366C" w:rsidP="0010366C"/>
    <w:p w14:paraId="72FDB3D0" w14:textId="77777777" w:rsidR="0010366C" w:rsidRDefault="0010366C" w:rsidP="0010366C"/>
    <w:p w14:paraId="09E83983" w14:textId="77777777" w:rsidR="0010366C" w:rsidRDefault="0010366C" w:rsidP="0010366C"/>
    <w:p w14:paraId="2CF30F50" w14:textId="77777777" w:rsidR="0010366C" w:rsidRDefault="0010366C" w:rsidP="0010366C"/>
    <w:p w14:paraId="039F36CC" w14:textId="77777777" w:rsidR="0010366C" w:rsidRDefault="0010366C" w:rsidP="0010366C"/>
    <w:p w14:paraId="0E05F592" w14:textId="77777777" w:rsidR="0010366C" w:rsidRDefault="0010366C" w:rsidP="0010366C"/>
    <w:p w14:paraId="15AAA421" w14:textId="77777777" w:rsidR="0010366C" w:rsidRDefault="0010366C" w:rsidP="0010366C"/>
    <w:p w14:paraId="4E674168" w14:textId="77777777" w:rsidR="0010366C" w:rsidRDefault="0010366C" w:rsidP="0010366C"/>
    <w:p w14:paraId="6A450E31" w14:textId="77777777" w:rsidR="0010366C" w:rsidRDefault="0010366C" w:rsidP="0010366C"/>
    <w:p w14:paraId="763E5EB7" w14:textId="77777777" w:rsidR="0010366C" w:rsidRDefault="0010366C" w:rsidP="0010366C"/>
    <w:p w14:paraId="51C4886B" w14:textId="77777777" w:rsidR="0010366C" w:rsidRDefault="0010366C" w:rsidP="0010366C"/>
    <w:sectPr w:rsidR="0010366C" w:rsidSect="00E22482">
      <w:footerReference w:type="default" r:id="rId8"/>
      <w:footnotePr>
        <w:pos w:val="beneathText"/>
      </w:footnotePr>
      <w:pgSz w:w="12240" w:h="15840"/>
      <w:pgMar w:top="568" w:right="4585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7A918" w14:textId="77777777" w:rsidR="00AB4972" w:rsidRDefault="00AB4972" w:rsidP="00FA09EB">
      <w:r>
        <w:separator/>
      </w:r>
    </w:p>
  </w:endnote>
  <w:endnote w:type="continuationSeparator" w:id="0">
    <w:p w14:paraId="6C7898CF" w14:textId="77777777" w:rsidR="00AB4972" w:rsidRDefault="00AB4972" w:rsidP="00FA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8C4F" w14:textId="6626038E" w:rsidR="00FA09EB" w:rsidRDefault="00FA09EB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075A62">
      <w:rPr>
        <w:noProof/>
      </w:rPr>
      <w:t>1</w:t>
    </w:r>
    <w:r>
      <w:fldChar w:fldCharType="end"/>
    </w:r>
  </w:p>
  <w:p w14:paraId="1ABB7A7C" w14:textId="77777777" w:rsidR="00FA09EB" w:rsidRDefault="00FA0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04DB" w14:textId="77777777" w:rsidR="00AB4972" w:rsidRDefault="00AB4972" w:rsidP="00FA09EB">
      <w:r>
        <w:separator/>
      </w:r>
    </w:p>
  </w:footnote>
  <w:footnote w:type="continuationSeparator" w:id="0">
    <w:p w14:paraId="0E145987" w14:textId="77777777" w:rsidR="00AB4972" w:rsidRDefault="00AB4972" w:rsidP="00FA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6C"/>
    <w:rsid w:val="00010F9E"/>
    <w:rsid w:val="000114F7"/>
    <w:rsid w:val="000127DD"/>
    <w:rsid w:val="000129F5"/>
    <w:rsid w:val="00013DB5"/>
    <w:rsid w:val="000219A7"/>
    <w:rsid w:val="00021B6C"/>
    <w:rsid w:val="00022C95"/>
    <w:rsid w:val="00024204"/>
    <w:rsid w:val="000254B6"/>
    <w:rsid w:val="00027A2F"/>
    <w:rsid w:val="00041B40"/>
    <w:rsid w:val="00046C73"/>
    <w:rsid w:val="0006246E"/>
    <w:rsid w:val="000631CC"/>
    <w:rsid w:val="00065092"/>
    <w:rsid w:val="00066FB9"/>
    <w:rsid w:val="000678A8"/>
    <w:rsid w:val="0007092C"/>
    <w:rsid w:val="00072D72"/>
    <w:rsid w:val="00073098"/>
    <w:rsid w:val="00074E1B"/>
    <w:rsid w:val="00075A62"/>
    <w:rsid w:val="00080787"/>
    <w:rsid w:val="00084D5B"/>
    <w:rsid w:val="00086481"/>
    <w:rsid w:val="0009622F"/>
    <w:rsid w:val="00096E51"/>
    <w:rsid w:val="000A31C6"/>
    <w:rsid w:val="000A42FE"/>
    <w:rsid w:val="000A5820"/>
    <w:rsid w:val="000B0AF8"/>
    <w:rsid w:val="000B126E"/>
    <w:rsid w:val="000B1BEB"/>
    <w:rsid w:val="000B2E03"/>
    <w:rsid w:val="000B7C71"/>
    <w:rsid w:val="000B7CD2"/>
    <w:rsid w:val="000C7F7F"/>
    <w:rsid w:val="000D4AE9"/>
    <w:rsid w:val="000D695D"/>
    <w:rsid w:val="000F1C0D"/>
    <w:rsid w:val="000F2900"/>
    <w:rsid w:val="000F692E"/>
    <w:rsid w:val="000F7B5D"/>
    <w:rsid w:val="00101914"/>
    <w:rsid w:val="0010366C"/>
    <w:rsid w:val="00104999"/>
    <w:rsid w:val="00105B10"/>
    <w:rsid w:val="001106C0"/>
    <w:rsid w:val="001153B3"/>
    <w:rsid w:val="00115A57"/>
    <w:rsid w:val="00120A0F"/>
    <w:rsid w:val="0012304C"/>
    <w:rsid w:val="00124DB0"/>
    <w:rsid w:val="00125D40"/>
    <w:rsid w:val="00127FDF"/>
    <w:rsid w:val="00130073"/>
    <w:rsid w:val="0013017D"/>
    <w:rsid w:val="00132B19"/>
    <w:rsid w:val="00135CE0"/>
    <w:rsid w:val="00140AC6"/>
    <w:rsid w:val="00141F03"/>
    <w:rsid w:val="001548E2"/>
    <w:rsid w:val="0016140E"/>
    <w:rsid w:val="00165A1D"/>
    <w:rsid w:val="00170455"/>
    <w:rsid w:val="00171CAD"/>
    <w:rsid w:val="00173772"/>
    <w:rsid w:val="001745B6"/>
    <w:rsid w:val="001813D7"/>
    <w:rsid w:val="00183296"/>
    <w:rsid w:val="001834F2"/>
    <w:rsid w:val="00184EA4"/>
    <w:rsid w:val="00187069"/>
    <w:rsid w:val="00191A3E"/>
    <w:rsid w:val="00192EE8"/>
    <w:rsid w:val="00194593"/>
    <w:rsid w:val="001951BA"/>
    <w:rsid w:val="00195708"/>
    <w:rsid w:val="001A1909"/>
    <w:rsid w:val="001A5FED"/>
    <w:rsid w:val="001B646E"/>
    <w:rsid w:val="001B7AA6"/>
    <w:rsid w:val="001D0B73"/>
    <w:rsid w:val="001D47DC"/>
    <w:rsid w:val="001E12CA"/>
    <w:rsid w:val="001E1BE7"/>
    <w:rsid w:val="001E39B6"/>
    <w:rsid w:val="001E4368"/>
    <w:rsid w:val="001F13AE"/>
    <w:rsid w:val="001F54AE"/>
    <w:rsid w:val="001F76E8"/>
    <w:rsid w:val="002000C9"/>
    <w:rsid w:val="002009AE"/>
    <w:rsid w:val="0020179E"/>
    <w:rsid w:val="00203A6D"/>
    <w:rsid w:val="00210544"/>
    <w:rsid w:val="00211CB8"/>
    <w:rsid w:val="0021691B"/>
    <w:rsid w:val="002218EA"/>
    <w:rsid w:val="00222AA3"/>
    <w:rsid w:val="002238B7"/>
    <w:rsid w:val="00223D53"/>
    <w:rsid w:val="00226F81"/>
    <w:rsid w:val="00231236"/>
    <w:rsid w:val="00236BC1"/>
    <w:rsid w:val="0023737C"/>
    <w:rsid w:val="00251E5B"/>
    <w:rsid w:val="0025499E"/>
    <w:rsid w:val="002557A5"/>
    <w:rsid w:val="00262280"/>
    <w:rsid w:val="00277AA5"/>
    <w:rsid w:val="0028572E"/>
    <w:rsid w:val="002872E4"/>
    <w:rsid w:val="00293FCD"/>
    <w:rsid w:val="002969DF"/>
    <w:rsid w:val="002A37CC"/>
    <w:rsid w:val="002A39B9"/>
    <w:rsid w:val="002A4671"/>
    <w:rsid w:val="002A7456"/>
    <w:rsid w:val="002B46B4"/>
    <w:rsid w:val="002B5EFF"/>
    <w:rsid w:val="002B7213"/>
    <w:rsid w:val="002C5AF7"/>
    <w:rsid w:val="002C6783"/>
    <w:rsid w:val="002D0F93"/>
    <w:rsid w:val="002D1DB5"/>
    <w:rsid w:val="002D359E"/>
    <w:rsid w:val="002E5263"/>
    <w:rsid w:val="002F4DBB"/>
    <w:rsid w:val="002F546A"/>
    <w:rsid w:val="0030079B"/>
    <w:rsid w:val="00300C85"/>
    <w:rsid w:val="00304F53"/>
    <w:rsid w:val="00312F79"/>
    <w:rsid w:val="00322833"/>
    <w:rsid w:val="0032457C"/>
    <w:rsid w:val="00324A09"/>
    <w:rsid w:val="0033039F"/>
    <w:rsid w:val="00331CB7"/>
    <w:rsid w:val="00333203"/>
    <w:rsid w:val="00335FE5"/>
    <w:rsid w:val="003423EE"/>
    <w:rsid w:val="003432F0"/>
    <w:rsid w:val="003442F3"/>
    <w:rsid w:val="0034745B"/>
    <w:rsid w:val="00354667"/>
    <w:rsid w:val="00354F33"/>
    <w:rsid w:val="00355629"/>
    <w:rsid w:val="00356C05"/>
    <w:rsid w:val="00371574"/>
    <w:rsid w:val="00374298"/>
    <w:rsid w:val="00375271"/>
    <w:rsid w:val="00377078"/>
    <w:rsid w:val="00380934"/>
    <w:rsid w:val="003854F7"/>
    <w:rsid w:val="003860B7"/>
    <w:rsid w:val="003901E1"/>
    <w:rsid w:val="00391241"/>
    <w:rsid w:val="003A003F"/>
    <w:rsid w:val="003A102A"/>
    <w:rsid w:val="003A7C22"/>
    <w:rsid w:val="003B3325"/>
    <w:rsid w:val="003C04FA"/>
    <w:rsid w:val="003C1EC9"/>
    <w:rsid w:val="003C376A"/>
    <w:rsid w:val="003D13B4"/>
    <w:rsid w:val="003D4719"/>
    <w:rsid w:val="003E2C8A"/>
    <w:rsid w:val="003E3A56"/>
    <w:rsid w:val="003E7A98"/>
    <w:rsid w:val="003F0001"/>
    <w:rsid w:val="003F1AFA"/>
    <w:rsid w:val="00405972"/>
    <w:rsid w:val="00406E08"/>
    <w:rsid w:val="00414DC6"/>
    <w:rsid w:val="00417936"/>
    <w:rsid w:val="004210AE"/>
    <w:rsid w:val="00423713"/>
    <w:rsid w:val="00425383"/>
    <w:rsid w:val="00425D6B"/>
    <w:rsid w:val="004271E2"/>
    <w:rsid w:val="00431F5E"/>
    <w:rsid w:val="00432FC8"/>
    <w:rsid w:val="00435F29"/>
    <w:rsid w:val="00440DA7"/>
    <w:rsid w:val="00447FA6"/>
    <w:rsid w:val="0045306A"/>
    <w:rsid w:val="00453C35"/>
    <w:rsid w:val="00453F0A"/>
    <w:rsid w:val="00454976"/>
    <w:rsid w:val="00467BA9"/>
    <w:rsid w:val="00470DE3"/>
    <w:rsid w:val="00471E01"/>
    <w:rsid w:val="004752EF"/>
    <w:rsid w:val="00485BDE"/>
    <w:rsid w:val="00497428"/>
    <w:rsid w:val="004A11C6"/>
    <w:rsid w:val="004A4E8F"/>
    <w:rsid w:val="004B04F2"/>
    <w:rsid w:val="004B23FE"/>
    <w:rsid w:val="004B59B8"/>
    <w:rsid w:val="004C12A3"/>
    <w:rsid w:val="004C5DE3"/>
    <w:rsid w:val="004C671B"/>
    <w:rsid w:val="004C6B53"/>
    <w:rsid w:val="004C708C"/>
    <w:rsid w:val="004C7E28"/>
    <w:rsid w:val="004D11D2"/>
    <w:rsid w:val="004D1E9C"/>
    <w:rsid w:val="004D20ED"/>
    <w:rsid w:val="004D27DB"/>
    <w:rsid w:val="004D3310"/>
    <w:rsid w:val="004D3315"/>
    <w:rsid w:val="004E13DF"/>
    <w:rsid w:val="004E47FA"/>
    <w:rsid w:val="004E7853"/>
    <w:rsid w:val="004F25CB"/>
    <w:rsid w:val="0050406D"/>
    <w:rsid w:val="00507962"/>
    <w:rsid w:val="00514756"/>
    <w:rsid w:val="0052196E"/>
    <w:rsid w:val="00522A62"/>
    <w:rsid w:val="00522FCB"/>
    <w:rsid w:val="005317C5"/>
    <w:rsid w:val="00531B79"/>
    <w:rsid w:val="00542B73"/>
    <w:rsid w:val="00552590"/>
    <w:rsid w:val="00555AB7"/>
    <w:rsid w:val="005578D7"/>
    <w:rsid w:val="00564DB5"/>
    <w:rsid w:val="00565263"/>
    <w:rsid w:val="00573B09"/>
    <w:rsid w:val="0057496E"/>
    <w:rsid w:val="00575071"/>
    <w:rsid w:val="00584ACF"/>
    <w:rsid w:val="005854BB"/>
    <w:rsid w:val="00585DD8"/>
    <w:rsid w:val="00586C78"/>
    <w:rsid w:val="0059334E"/>
    <w:rsid w:val="005967A8"/>
    <w:rsid w:val="005A04AC"/>
    <w:rsid w:val="005A6BFE"/>
    <w:rsid w:val="005B52E0"/>
    <w:rsid w:val="005C72F0"/>
    <w:rsid w:val="005D2D7E"/>
    <w:rsid w:val="005D390E"/>
    <w:rsid w:val="005D580F"/>
    <w:rsid w:val="005E39DE"/>
    <w:rsid w:val="005E5CC4"/>
    <w:rsid w:val="005E646F"/>
    <w:rsid w:val="005E6EBB"/>
    <w:rsid w:val="005F3AED"/>
    <w:rsid w:val="005F5D63"/>
    <w:rsid w:val="0060191B"/>
    <w:rsid w:val="00601B17"/>
    <w:rsid w:val="00606D03"/>
    <w:rsid w:val="0061120E"/>
    <w:rsid w:val="00611CB9"/>
    <w:rsid w:val="0061465F"/>
    <w:rsid w:val="006153BC"/>
    <w:rsid w:val="00621360"/>
    <w:rsid w:val="00623260"/>
    <w:rsid w:val="006236CB"/>
    <w:rsid w:val="0063496B"/>
    <w:rsid w:val="00637D68"/>
    <w:rsid w:val="00640B6F"/>
    <w:rsid w:val="00642070"/>
    <w:rsid w:val="00645A03"/>
    <w:rsid w:val="00647C84"/>
    <w:rsid w:val="006665C9"/>
    <w:rsid w:val="006677A7"/>
    <w:rsid w:val="00671578"/>
    <w:rsid w:val="00671699"/>
    <w:rsid w:val="00672169"/>
    <w:rsid w:val="00676E8F"/>
    <w:rsid w:val="006778E7"/>
    <w:rsid w:val="0068313B"/>
    <w:rsid w:val="00686905"/>
    <w:rsid w:val="00687AC5"/>
    <w:rsid w:val="006925EB"/>
    <w:rsid w:val="006956B7"/>
    <w:rsid w:val="006A1040"/>
    <w:rsid w:val="006A1DE3"/>
    <w:rsid w:val="006A2F68"/>
    <w:rsid w:val="006A62F1"/>
    <w:rsid w:val="006B2D16"/>
    <w:rsid w:val="006C2009"/>
    <w:rsid w:val="006C31E8"/>
    <w:rsid w:val="006C33C6"/>
    <w:rsid w:val="006C7AA5"/>
    <w:rsid w:val="006D045D"/>
    <w:rsid w:val="006D47FC"/>
    <w:rsid w:val="006E1BD3"/>
    <w:rsid w:val="006E27B6"/>
    <w:rsid w:val="006E28B2"/>
    <w:rsid w:val="006F35FC"/>
    <w:rsid w:val="006F597B"/>
    <w:rsid w:val="007072F9"/>
    <w:rsid w:val="0070772E"/>
    <w:rsid w:val="00707CF9"/>
    <w:rsid w:val="007154DB"/>
    <w:rsid w:val="00720738"/>
    <w:rsid w:val="00725338"/>
    <w:rsid w:val="007321EC"/>
    <w:rsid w:val="007337CD"/>
    <w:rsid w:val="007644B6"/>
    <w:rsid w:val="0076672C"/>
    <w:rsid w:val="00767B49"/>
    <w:rsid w:val="00770E9D"/>
    <w:rsid w:val="0077241F"/>
    <w:rsid w:val="00774B3B"/>
    <w:rsid w:val="00774CAC"/>
    <w:rsid w:val="0077693A"/>
    <w:rsid w:val="0078431B"/>
    <w:rsid w:val="00784E8A"/>
    <w:rsid w:val="00792D3E"/>
    <w:rsid w:val="007961C6"/>
    <w:rsid w:val="007962DC"/>
    <w:rsid w:val="00796871"/>
    <w:rsid w:val="007A0863"/>
    <w:rsid w:val="007B1D8E"/>
    <w:rsid w:val="007B205B"/>
    <w:rsid w:val="007B3EFF"/>
    <w:rsid w:val="007B47D2"/>
    <w:rsid w:val="007B5302"/>
    <w:rsid w:val="007B6353"/>
    <w:rsid w:val="007B776C"/>
    <w:rsid w:val="007C2EEB"/>
    <w:rsid w:val="007C3057"/>
    <w:rsid w:val="007C4166"/>
    <w:rsid w:val="007C66A2"/>
    <w:rsid w:val="007D2735"/>
    <w:rsid w:val="007E0835"/>
    <w:rsid w:val="007E3506"/>
    <w:rsid w:val="007E4A74"/>
    <w:rsid w:val="007E56AA"/>
    <w:rsid w:val="007E6620"/>
    <w:rsid w:val="007F453B"/>
    <w:rsid w:val="007F5B04"/>
    <w:rsid w:val="0080355C"/>
    <w:rsid w:val="00803D5A"/>
    <w:rsid w:val="00812DFB"/>
    <w:rsid w:val="00812ED9"/>
    <w:rsid w:val="00815A43"/>
    <w:rsid w:val="0082084A"/>
    <w:rsid w:val="00825D48"/>
    <w:rsid w:val="0082637D"/>
    <w:rsid w:val="00833914"/>
    <w:rsid w:val="00833999"/>
    <w:rsid w:val="008342F5"/>
    <w:rsid w:val="0083647A"/>
    <w:rsid w:val="008412CB"/>
    <w:rsid w:val="008428B2"/>
    <w:rsid w:val="00842A8D"/>
    <w:rsid w:val="008430DF"/>
    <w:rsid w:val="0084623D"/>
    <w:rsid w:val="0085783E"/>
    <w:rsid w:val="00863546"/>
    <w:rsid w:val="008649B5"/>
    <w:rsid w:val="00864AD5"/>
    <w:rsid w:val="008656CA"/>
    <w:rsid w:val="008674D5"/>
    <w:rsid w:val="00875346"/>
    <w:rsid w:val="0088242D"/>
    <w:rsid w:val="008861CF"/>
    <w:rsid w:val="00886FA8"/>
    <w:rsid w:val="008937F4"/>
    <w:rsid w:val="008B1C4D"/>
    <w:rsid w:val="008C3BB3"/>
    <w:rsid w:val="008C552C"/>
    <w:rsid w:val="008E33E5"/>
    <w:rsid w:val="008F1B36"/>
    <w:rsid w:val="008F4A66"/>
    <w:rsid w:val="008F5ED9"/>
    <w:rsid w:val="008F6F8D"/>
    <w:rsid w:val="00902A3A"/>
    <w:rsid w:val="009222D9"/>
    <w:rsid w:val="00923288"/>
    <w:rsid w:val="00923797"/>
    <w:rsid w:val="009310E5"/>
    <w:rsid w:val="00936075"/>
    <w:rsid w:val="00936EB1"/>
    <w:rsid w:val="0094039A"/>
    <w:rsid w:val="00940661"/>
    <w:rsid w:val="009527BB"/>
    <w:rsid w:val="00955E8B"/>
    <w:rsid w:val="00956C37"/>
    <w:rsid w:val="00962675"/>
    <w:rsid w:val="00964623"/>
    <w:rsid w:val="00966029"/>
    <w:rsid w:val="00966B11"/>
    <w:rsid w:val="00971FC7"/>
    <w:rsid w:val="00974233"/>
    <w:rsid w:val="0097496C"/>
    <w:rsid w:val="009803A3"/>
    <w:rsid w:val="009817FE"/>
    <w:rsid w:val="009819A9"/>
    <w:rsid w:val="00987242"/>
    <w:rsid w:val="009902CE"/>
    <w:rsid w:val="009944C4"/>
    <w:rsid w:val="0099475D"/>
    <w:rsid w:val="009A0FEF"/>
    <w:rsid w:val="009A4174"/>
    <w:rsid w:val="009B1587"/>
    <w:rsid w:val="009B1A9B"/>
    <w:rsid w:val="009B7608"/>
    <w:rsid w:val="009C2AB8"/>
    <w:rsid w:val="009C2E05"/>
    <w:rsid w:val="009C3190"/>
    <w:rsid w:val="009C6D95"/>
    <w:rsid w:val="009D11F9"/>
    <w:rsid w:val="009D224E"/>
    <w:rsid w:val="009D2E6F"/>
    <w:rsid w:val="009E3D33"/>
    <w:rsid w:val="009E6027"/>
    <w:rsid w:val="009E6854"/>
    <w:rsid w:val="009E7A1D"/>
    <w:rsid w:val="009F1479"/>
    <w:rsid w:val="00A00F72"/>
    <w:rsid w:val="00A01B03"/>
    <w:rsid w:val="00A01FA4"/>
    <w:rsid w:val="00A069FD"/>
    <w:rsid w:val="00A11343"/>
    <w:rsid w:val="00A27AE7"/>
    <w:rsid w:val="00A33C02"/>
    <w:rsid w:val="00A36116"/>
    <w:rsid w:val="00A37F87"/>
    <w:rsid w:val="00A40299"/>
    <w:rsid w:val="00A41AC8"/>
    <w:rsid w:val="00A44221"/>
    <w:rsid w:val="00A52C06"/>
    <w:rsid w:val="00A538A6"/>
    <w:rsid w:val="00A55660"/>
    <w:rsid w:val="00A56308"/>
    <w:rsid w:val="00A5784D"/>
    <w:rsid w:val="00A6225D"/>
    <w:rsid w:val="00A71DA2"/>
    <w:rsid w:val="00A735F3"/>
    <w:rsid w:val="00A744E7"/>
    <w:rsid w:val="00A75524"/>
    <w:rsid w:val="00A83773"/>
    <w:rsid w:val="00A845C8"/>
    <w:rsid w:val="00A84714"/>
    <w:rsid w:val="00A903F6"/>
    <w:rsid w:val="00A90854"/>
    <w:rsid w:val="00A92DFF"/>
    <w:rsid w:val="00A93EA1"/>
    <w:rsid w:val="00A94DF1"/>
    <w:rsid w:val="00A97530"/>
    <w:rsid w:val="00AA58FD"/>
    <w:rsid w:val="00AA5CB2"/>
    <w:rsid w:val="00AA7206"/>
    <w:rsid w:val="00AB192F"/>
    <w:rsid w:val="00AB4972"/>
    <w:rsid w:val="00AB625B"/>
    <w:rsid w:val="00AB7014"/>
    <w:rsid w:val="00AC1B56"/>
    <w:rsid w:val="00AC2D49"/>
    <w:rsid w:val="00AD1A01"/>
    <w:rsid w:val="00AD37D5"/>
    <w:rsid w:val="00AD4F35"/>
    <w:rsid w:val="00AD67B5"/>
    <w:rsid w:val="00AD6FF6"/>
    <w:rsid w:val="00AE04DA"/>
    <w:rsid w:val="00AF14E2"/>
    <w:rsid w:val="00AF57C6"/>
    <w:rsid w:val="00B06654"/>
    <w:rsid w:val="00B06A85"/>
    <w:rsid w:val="00B11356"/>
    <w:rsid w:val="00B11758"/>
    <w:rsid w:val="00B1758D"/>
    <w:rsid w:val="00B31385"/>
    <w:rsid w:val="00B36C91"/>
    <w:rsid w:val="00B406F8"/>
    <w:rsid w:val="00B42606"/>
    <w:rsid w:val="00B615D7"/>
    <w:rsid w:val="00B7048E"/>
    <w:rsid w:val="00B71B8E"/>
    <w:rsid w:val="00B71E13"/>
    <w:rsid w:val="00B73DB2"/>
    <w:rsid w:val="00B7549D"/>
    <w:rsid w:val="00B77CD4"/>
    <w:rsid w:val="00B77E0A"/>
    <w:rsid w:val="00B812F8"/>
    <w:rsid w:val="00B81640"/>
    <w:rsid w:val="00B829CE"/>
    <w:rsid w:val="00B82BB1"/>
    <w:rsid w:val="00B82DF2"/>
    <w:rsid w:val="00B837D2"/>
    <w:rsid w:val="00B87C8D"/>
    <w:rsid w:val="00B92052"/>
    <w:rsid w:val="00B92531"/>
    <w:rsid w:val="00B9439C"/>
    <w:rsid w:val="00B959CB"/>
    <w:rsid w:val="00B96C06"/>
    <w:rsid w:val="00BA4B70"/>
    <w:rsid w:val="00BA59E2"/>
    <w:rsid w:val="00BB555E"/>
    <w:rsid w:val="00BB5D0D"/>
    <w:rsid w:val="00BC75E9"/>
    <w:rsid w:val="00BD070C"/>
    <w:rsid w:val="00BD09B7"/>
    <w:rsid w:val="00BD2BB3"/>
    <w:rsid w:val="00BD39C8"/>
    <w:rsid w:val="00BD5E6D"/>
    <w:rsid w:val="00BE22A8"/>
    <w:rsid w:val="00BE5B35"/>
    <w:rsid w:val="00BF231B"/>
    <w:rsid w:val="00BF25B3"/>
    <w:rsid w:val="00BF33BB"/>
    <w:rsid w:val="00BF3FA1"/>
    <w:rsid w:val="00BF5252"/>
    <w:rsid w:val="00BF5ED8"/>
    <w:rsid w:val="00BF7A85"/>
    <w:rsid w:val="00C008F0"/>
    <w:rsid w:val="00C0158C"/>
    <w:rsid w:val="00C03DB8"/>
    <w:rsid w:val="00C13CAC"/>
    <w:rsid w:val="00C20C49"/>
    <w:rsid w:val="00C2298C"/>
    <w:rsid w:val="00C23255"/>
    <w:rsid w:val="00C238A7"/>
    <w:rsid w:val="00C27214"/>
    <w:rsid w:val="00C340B4"/>
    <w:rsid w:val="00C408B4"/>
    <w:rsid w:val="00C47843"/>
    <w:rsid w:val="00C56519"/>
    <w:rsid w:val="00C568F1"/>
    <w:rsid w:val="00C62ECB"/>
    <w:rsid w:val="00C6388A"/>
    <w:rsid w:val="00C646A6"/>
    <w:rsid w:val="00C67504"/>
    <w:rsid w:val="00C677CC"/>
    <w:rsid w:val="00C67EA6"/>
    <w:rsid w:val="00C84BDF"/>
    <w:rsid w:val="00C84D09"/>
    <w:rsid w:val="00C914EB"/>
    <w:rsid w:val="00C93850"/>
    <w:rsid w:val="00CA17B5"/>
    <w:rsid w:val="00CA18A4"/>
    <w:rsid w:val="00CA3FD5"/>
    <w:rsid w:val="00CA5E7C"/>
    <w:rsid w:val="00CC0294"/>
    <w:rsid w:val="00CC3698"/>
    <w:rsid w:val="00CC3A22"/>
    <w:rsid w:val="00CC3BC1"/>
    <w:rsid w:val="00CD2989"/>
    <w:rsid w:val="00CD418F"/>
    <w:rsid w:val="00CD7722"/>
    <w:rsid w:val="00CF4A20"/>
    <w:rsid w:val="00CF4D04"/>
    <w:rsid w:val="00CF4D5F"/>
    <w:rsid w:val="00CF52B7"/>
    <w:rsid w:val="00D01D1F"/>
    <w:rsid w:val="00D01FC8"/>
    <w:rsid w:val="00D05AC1"/>
    <w:rsid w:val="00D06F91"/>
    <w:rsid w:val="00D109FD"/>
    <w:rsid w:val="00D12019"/>
    <w:rsid w:val="00D149A1"/>
    <w:rsid w:val="00D1720F"/>
    <w:rsid w:val="00D17701"/>
    <w:rsid w:val="00D236A4"/>
    <w:rsid w:val="00D24741"/>
    <w:rsid w:val="00D40386"/>
    <w:rsid w:val="00D417EA"/>
    <w:rsid w:val="00D4190F"/>
    <w:rsid w:val="00D42098"/>
    <w:rsid w:val="00D440D9"/>
    <w:rsid w:val="00D52BC1"/>
    <w:rsid w:val="00D53076"/>
    <w:rsid w:val="00D53398"/>
    <w:rsid w:val="00D60322"/>
    <w:rsid w:val="00D622A7"/>
    <w:rsid w:val="00D6702D"/>
    <w:rsid w:val="00D67134"/>
    <w:rsid w:val="00D673BA"/>
    <w:rsid w:val="00D67FF0"/>
    <w:rsid w:val="00D76E6A"/>
    <w:rsid w:val="00D865AD"/>
    <w:rsid w:val="00D873AC"/>
    <w:rsid w:val="00D972AE"/>
    <w:rsid w:val="00D97D5F"/>
    <w:rsid w:val="00D97F9F"/>
    <w:rsid w:val="00DB0333"/>
    <w:rsid w:val="00DB6528"/>
    <w:rsid w:val="00DB6B2E"/>
    <w:rsid w:val="00DC5981"/>
    <w:rsid w:val="00DD2D76"/>
    <w:rsid w:val="00DD5EB8"/>
    <w:rsid w:val="00DD5F0F"/>
    <w:rsid w:val="00DE11B2"/>
    <w:rsid w:val="00DE19E2"/>
    <w:rsid w:val="00DE3FAA"/>
    <w:rsid w:val="00DE450D"/>
    <w:rsid w:val="00DF21FE"/>
    <w:rsid w:val="00DF2FDC"/>
    <w:rsid w:val="00DF33B6"/>
    <w:rsid w:val="00DF60FD"/>
    <w:rsid w:val="00E00B02"/>
    <w:rsid w:val="00E011BE"/>
    <w:rsid w:val="00E03153"/>
    <w:rsid w:val="00E03A02"/>
    <w:rsid w:val="00E05DC0"/>
    <w:rsid w:val="00E14E02"/>
    <w:rsid w:val="00E178F7"/>
    <w:rsid w:val="00E20B83"/>
    <w:rsid w:val="00E22482"/>
    <w:rsid w:val="00E22CA8"/>
    <w:rsid w:val="00E34527"/>
    <w:rsid w:val="00E3631E"/>
    <w:rsid w:val="00E40E18"/>
    <w:rsid w:val="00E42E92"/>
    <w:rsid w:val="00E43E4E"/>
    <w:rsid w:val="00E47E8E"/>
    <w:rsid w:val="00E60450"/>
    <w:rsid w:val="00E61AA9"/>
    <w:rsid w:val="00E666FD"/>
    <w:rsid w:val="00E7027B"/>
    <w:rsid w:val="00E8032D"/>
    <w:rsid w:val="00E87B4C"/>
    <w:rsid w:val="00E92672"/>
    <w:rsid w:val="00E94B84"/>
    <w:rsid w:val="00E97428"/>
    <w:rsid w:val="00EA1F4F"/>
    <w:rsid w:val="00EA59E6"/>
    <w:rsid w:val="00EB06D2"/>
    <w:rsid w:val="00EB3712"/>
    <w:rsid w:val="00EB5825"/>
    <w:rsid w:val="00EC1997"/>
    <w:rsid w:val="00EC4772"/>
    <w:rsid w:val="00EC581C"/>
    <w:rsid w:val="00ED0BA3"/>
    <w:rsid w:val="00ED45C9"/>
    <w:rsid w:val="00ED491A"/>
    <w:rsid w:val="00ED5A5C"/>
    <w:rsid w:val="00ED72BD"/>
    <w:rsid w:val="00EE5B55"/>
    <w:rsid w:val="00EE5BF4"/>
    <w:rsid w:val="00EF714B"/>
    <w:rsid w:val="00EF7BBC"/>
    <w:rsid w:val="00F0238E"/>
    <w:rsid w:val="00F023F2"/>
    <w:rsid w:val="00F04DD0"/>
    <w:rsid w:val="00F065FE"/>
    <w:rsid w:val="00F07BC5"/>
    <w:rsid w:val="00F10295"/>
    <w:rsid w:val="00F16E8E"/>
    <w:rsid w:val="00F170CB"/>
    <w:rsid w:val="00F22791"/>
    <w:rsid w:val="00F236A2"/>
    <w:rsid w:val="00F25B3E"/>
    <w:rsid w:val="00F33DBF"/>
    <w:rsid w:val="00F369B2"/>
    <w:rsid w:val="00F416F2"/>
    <w:rsid w:val="00F43A3E"/>
    <w:rsid w:val="00F47292"/>
    <w:rsid w:val="00F500CD"/>
    <w:rsid w:val="00F504EC"/>
    <w:rsid w:val="00F60B22"/>
    <w:rsid w:val="00F64266"/>
    <w:rsid w:val="00F73700"/>
    <w:rsid w:val="00F76615"/>
    <w:rsid w:val="00F81718"/>
    <w:rsid w:val="00F826BD"/>
    <w:rsid w:val="00F83753"/>
    <w:rsid w:val="00F869BD"/>
    <w:rsid w:val="00F90404"/>
    <w:rsid w:val="00F918E7"/>
    <w:rsid w:val="00FA09EB"/>
    <w:rsid w:val="00FA7CB7"/>
    <w:rsid w:val="00FB139B"/>
    <w:rsid w:val="00FB24F8"/>
    <w:rsid w:val="00FB549F"/>
    <w:rsid w:val="00FB65EB"/>
    <w:rsid w:val="00FC1CDE"/>
    <w:rsid w:val="00FC3F91"/>
    <w:rsid w:val="00FD046F"/>
    <w:rsid w:val="00FD0BD0"/>
    <w:rsid w:val="00FD2F1B"/>
    <w:rsid w:val="00FD6931"/>
    <w:rsid w:val="00FE2D4E"/>
    <w:rsid w:val="00FE4F38"/>
    <w:rsid w:val="00FF6C88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D2D16E"/>
  <w15:chartTrackingRefBased/>
  <w15:docId w15:val="{FBE08C1E-7A97-43A0-8826-F80639FB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2742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2742"/>
      <w:jc w:val="both"/>
      <w:outlineLvl w:val="4"/>
    </w:pPr>
    <w:rPr>
      <w:rFonts w:ascii="Arial" w:hAnsi="Arial"/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8NumSt2z0">
    <w:name w:val="WW8NumSt2z0"/>
    <w:rPr>
      <w:rFonts w:ascii="Wingdings" w:hAnsi="Wingdings"/>
    </w:rPr>
  </w:style>
  <w:style w:type="character" w:customStyle="1" w:styleId="WW8NumSt3z0">
    <w:name w:val="WW8NumSt3z0"/>
    <w:rPr>
      <w:rFonts w:ascii="Wingdings" w:hAnsi="Wingdings"/>
    </w:rPr>
  </w:style>
  <w:style w:type="character" w:customStyle="1" w:styleId="WW8NumSt4z0">
    <w:name w:val="WW8NumSt4z0"/>
    <w:rPr>
      <w:rFonts w:ascii="Wingdings" w:hAnsi="Wingdings"/>
    </w:rPr>
  </w:style>
  <w:style w:type="character" w:customStyle="1" w:styleId="WW8NumSt5z0">
    <w:name w:val="WW8NumSt5z0"/>
    <w:rPr>
      <w:rFonts w:ascii="Wingdings" w:hAnsi="Wingdings"/>
    </w:rPr>
  </w:style>
  <w:style w:type="character" w:customStyle="1" w:styleId="WW8NumSt6z0">
    <w:name w:val="WW8NumSt6z0"/>
    <w:rPr>
      <w:rFonts w:ascii="Wingdings" w:hAnsi="Wingdings"/>
    </w:rPr>
  </w:style>
  <w:style w:type="character" w:customStyle="1" w:styleId="WW8NumSt7z0">
    <w:name w:val="WW8NumSt7z0"/>
    <w:rPr>
      <w:rFonts w:ascii="Wingdings" w:hAnsi="Wingdings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-Fontepargpadro1">
    <w:name w:val="WW-Fonte parág. padrão1"/>
  </w:style>
  <w:style w:type="character" w:customStyle="1" w:styleId="Fontepargpadro1">
    <w:name w:val="Fonte parág. padrão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ontepargpadro11">
    <w:name w:val="WW-Fonte parág. padrão1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/>
      <w:sz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/>
      <w:sz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/>
      <w:sz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B19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2B19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A0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09EB"/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A09E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09EB"/>
    <w:rPr>
      <w:lang w:eastAsia="ar-SA"/>
    </w:rPr>
  </w:style>
  <w:style w:type="character" w:customStyle="1" w:styleId="Ttulo3Char">
    <w:name w:val="Título 3 Char"/>
    <w:link w:val="Ttulo3"/>
    <w:rsid w:val="00101914"/>
    <w:rPr>
      <w:b/>
      <w:sz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9E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6083-B9DF-4C3D-B5D9-72D84A3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ETRÓPOLIS</vt:lpstr>
    </vt:vector>
  </TitlesOfParts>
  <Company>PMP</Company>
  <LinksUpToDate>false</LinksUpToDate>
  <CharactersWithSpaces>745</CharactersWithSpaces>
  <SharedDoc>false</SharedDoc>
  <HLinks>
    <vt:vector size="6" baseType="variant"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www.bllcompr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ETRÓPOLIS</dc:title>
  <dc:subject/>
  <dc:creator>Jessica Almada de Magalhaes</dc:creator>
  <cp:keywords/>
  <cp:lastModifiedBy>Edmilson Diamantino</cp:lastModifiedBy>
  <cp:revision>7</cp:revision>
  <cp:lastPrinted>2025-02-06T19:25:00Z</cp:lastPrinted>
  <dcterms:created xsi:type="dcterms:W3CDTF">2025-02-13T14:49:00Z</dcterms:created>
  <dcterms:modified xsi:type="dcterms:W3CDTF">2025-02-13T17:10:00Z</dcterms:modified>
</cp:coreProperties>
</file>